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C44FF" w14:textId="549D27E0" w:rsidR="00ED63D7" w:rsidRDefault="00FE16CE">
      <w:bookmarkStart w:id="0" w:name="_GoBack"/>
      <w:r w:rsidRPr="00FE16CE">
        <w:rPr>
          <w:noProof/>
        </w:rPr>
        <w:drawing>
          <wp:inline distT="0" distB="0" distL="0" distR="0" wp14:anchorId="4C2BE48A" wp14:editId="33D15A5A">
            <wp:extent cx="6619180" cy="9353550"/>
            <wp:effectExtent l="19050" t="19050" r="10795" b="19050"/>
            <wp:docPr id="1" name="Рисунок 1" descr="C:\Users\Vet\Desktop\картинки-памя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t\Desktop\картинки-памят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97" cy="937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ED63D7" w:rsidSect="00FE16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0E"/>
    <w:rsid w:val="002F5C0E"/>
    <w:rsid w:val="00ED63D7"/>
    <w:rsid w:val="00FE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8EDE4-110C-449A-A0FE-4DF16749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699D-182E-48D4-AF2D-9DEE4570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Vet</cp:lastModifiedBy>
  <cp:revision>2</cp:revision>
  <dcterms:created xsi:type="dcterms:W3CDTF">2020-09-28T15:40:00Z</dcterms:created>
  <dcterms:modified xsi:type="dcterms:W3CDTF">2020-09-28T15:40:00Z</dcterms:modified>
</cp:coreProperties>
</file>